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E673" w14:textId="3770BC60" w:rsidR="008A3406" w:rsidRPr="00A55E29" w:rsidRDefault="00A55E29" w:rsidP="004F4D62">
      <w:pPr>
        <w:rPr>
          <w:rFonts w:ascii="Times New Roman" w:hAnsi="Times New Roman" w:cs="Times New Roman"/>
          <w:b/>
          <w:lang w:val="ru-RU"/>
        </w:rPr>
      </w:pPr>
      <w:r w:rsidRPr="00A55E29">
        <w:rPr>
          <w:rFonts w:ascii="Times New Roman" w:hAnsi="Times New Roman" w:cs="Times New Roman"/>
          <w:b/>
          <w:lang w:val="ru-RU"/>
        </w:rPr>
        <w:t xml:space="preserve">ПРОВЕРОЧНАЯ РАБОТА ПО СЛОВАМ УРОКА </w:t>
      </w:r>
      <w:r w:rsidR="000C6603">
        <w:rPr>
          <w:rFonts w:ascii="Times New Roman" w:hAnsi="Times New Roman" w:cs="Times New Roman"/>
          <w:b/>
          <w:lang w:val="et-EE"/>
        </w:rPr>
        <w:t>1</w:t>
      </w:r>
      <w:r w:rsidR="004E58A8">
        <w:rPr>
          <w:rFonts w:ascii="Times New Roman" w:hAnsi="Times New Roman" w:cs="Times New Roman"/>
          <w:b/>
          <w:lang w:val="et-EE"/>
        </w:rPr>
        <w:t>7</w:t>
      </w:r>
      <w:r w:rsidRPr="00A55E29">
        <w:rPr>
          <w:rFonts w:ascii="Times New Roman" w:hAnsi="Times New Roman" w:cs="Times New Roman"/>
          <w:b/>
          <w:lang w:val="ru-RU"/>
        </w:rPr>
        <w:t>. 7 класс.</w:t>
      </w:r>
    </w:p>
    <w:p w14:paraId="564C7B74" w14:textId="77777777" w:rsidR="00A55E29" w:rsidRPr="00A55E29" w:rsidRDefault="00A55E29" w:rsidP="004F4D62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et-EE"/>
        </w:rPr>
        <w:t>I</w:t>
      </w:r>
      <w:r w:rsidRPr="00A55E29">
        <w:rPr>
          <w:rFonts w:ascii="Times New Roman" w:hAnsi="Times New Roman" w:cs="Times New Roman"/>
          <w:b/>
          <w:lang w:val="et-EE"/>
        </w:rPr>
        <w:t xml:space="preserve"> </w:t>
      </w:r>
      <w:r w:rsidRPr="00A55E29">
        <w:rPr>
          <w:rFonts w:ascii="Times New Roman" w:hAnsi="Times New Roman" w:cs="Times New Roman"/>
          <w:b/>
          <w:lang w:val="ru-RU"/>
        </w:rPr>
        <w:t>вариант</w:t>
      </w:r>
    </w:p>
    <w:p w14:paraId="4F28FB63" w14:textId="77777777" w:rsidR="00A55E29" w:rsidRDefault="00A55E29" w:rsidP="004F4D6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я, фамилия ………………………………………………….     Класс ….</w:t>
      </w:r>
    </w:p>
    <w:p w14:paraId="7240F488" w14:textId="77777777" w:rsidR="00A55E29" w:rsidRDefault="00A55E29" w:rsidP="004F4D62">
      <w:pPr>
        <w:rPr>
          <w:rFonts w:ascii="Times New Roman" w:hAnsi="Times New Roman" w:cs="Times New Roman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55E29" w14:paraId="08E54C96" w14:textId="77777777" w:rsidTr="00EA54B8">
        <w:tc>
          <w:tcPr>
            <w:tcW w:w="2407" w:type="dxa"/>
            <w:tcBorders>
              <w:bottom w:val="single" w:sz="4" w:space="0" w:color="auto"/>
            </w:tcBorders>
          </w:tcPr>
          <w:p w14:paraId="40F1F101" w14:textId="2816E0DD" w:rsidR="00A55E29" w:rsidRPr="00A55E29" w:rsidRDefault="00EA54B8" w:rsidP="004F4D6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raha teenima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CB786E9" w14:textId="77777777" w:rsidR="00A55E29" w:rsidRDefault="00A55E29" w:rsidP="004F4D6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</w:tcPr>
          <w:p w14:paraId="47BF606D" w14:textId="5FEE3883" w:rsidR="00A55E29" w:rsidRPr="00A55E29" w:rsidRDefault="00EA54B8" w:rsidP="004F4D6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põhjus</w:t>
            </w:r>
          </w:p>
        </w:tc>
        <w:tc>
          <w:tcPr>
            <w:tcW w:w="2407" w:type="dxa"/>
          </w:tcPr>
          <w:p w14:paraId="13E30FE4" w14:textId="77777777" w:rsidR="00A55E29" w:rsidRDefault="00A55E29" w:rsidP="004F4D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5E29" w14:paraId="41370B1C" w14:textId="77777777" w:rsidTr="00EA54B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7D727" w14:textId="21F8299C" w:rsidR="00A55E29" w:rsidRPr="00A55E29" w:rsidRDefault="00EA54B8" w:rsidP="004F4D6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skurah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C5EA01" w14:textId="77777777" w:rsidR="00A55E29" w:rsidRDefault="00A55E29" w:rsidP="004F4D6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05AF055A" w14:textId="259C314D" w:rsidR="00A55E29" w:rsidRPr="00A55E29" w:rsidRDefault="00EA54B8" w:rsidP="004F4D6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igatsema</w:t>
            </w:r>
          </w:p>
        </w:tc>
        <w:tc>
          <w:tcPr>
            <w:tcW w:w="2407" w:type="dxa"/>
          </w:tcPr>
          <w:p w14:paraId="266D1122" w14:textId="77777777" w:rsidR="00A55E29" w:rsidRDefault="00A55E29" w:rsidP="004F4D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5E29" w14:paraId="7FD23054" w14:textId="77777777" w:rsidTr="00EA54B8"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F21" w14:textId="21CDD335" w:rsidR="00A55E29" w:rsidRPr="00416A5C" w:rsidRDefault="00A55E29" w:rsidP="004F4D62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5CA7" w14:textId="77777777" w:rsidR="00A55E29" w:rsidRDefault="00A55E29" w:rsidP="004F4D6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</w:tcBorders>
          </w:tcPr>
          <w:p w14:paraId="3A1E294B" w14:textId="688D09FC" w:rsidR="00A55E29" w:rsidRPr="00A55E29" w:rsidRDefault="00EA54B8" w:rsidP="004F4D6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kohale viima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222E5AF" w14:textId="77777777" w:rsidR="00A55E29" w:rsidRDefault="00A55E29" w:rsidP="004F4D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5E29" w14:paraId="42D9B89F" w14:textId="77777777" w:rsidTr="00EA54B8">
        <w:tc>
          <w:tcPr>
            <w:tcW w:w="2407" w:type="dxa"/>
            <w:tcBorders>
              <w:top w:val="single" w:sz="4" w:space="0" w:color="auto"/>
            </w:tcBorders>
          </w:tcPr>
          <w:p w14:paraId="3D950AD7" w14:textId="0811C2B9" w:rsidR="00A55E29" w:rsidRPr="00A55E29" w:rsidRDefault="00EA54B8" w:rsidP="004F4D6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ette kujutama</w:t>
            </w:r>
          </w:p>
        </w:tc>
        <w:tc>
          <w:tcPr>
            <w:tcW w:w="2407" w:type="dxa"/>
            <w:tcBorders>
              <w:top w:val="single" w:sz="4" w:space="0" w:color="auto"/>
              <w:right w:val="single" w:sz="4" w:space="0" w:color="auto"/>
            </w:tcBorders>
          </w:tcPr>
          <w:p w14:paraId="19CDAB8E" w14:textId="77777777" w:rsidR="00A55E29" w:rsidRDefault="00A55E29" w:rsidP="004F4D6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B13" w14:textId="1CF60226" w:rsidR="00A55E29" w:rsidRPr="00416A5C" w:rsidRDefault="00EA54B8" w:rsidP="004F4D6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registreerum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2C21" w14:textId="77777777" w:rsidR="00A55E29" w:rsidRDefault="00A55E29" w:rsidP="004F4D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5E29" w14:paraId="5F9CDC8B" w14:textId="77777777" w:rsidTr="00416A5C">
        <w:tc>
          <w:tcPr>
            <w:tcW w:w="2407" w:type="dxa"/>
          </w:tcPr>
          <w:p w14:paraId="358C72F2" w14:textId="68CFA1CD" w:rsidR="00A55E29" w:rsidRPr="00A55E29" w:rsidRDefault="00EA54B8" w:rsidP="004F4D6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rohi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682276D1" w14:textId="77777777" w:rsidR="00A55E29" w:rsidRDefault="00A55E29" w:rsidP="004F4D6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2604" w14:textId="3505024C" w:rsidR="00A55E29" w:rsidRPr="00A55E29" w:rsidRDefault="00EA54B8" w:rsidP="004F4D6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egu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251E" w14:textId="77777777" w:rsidR="00A55E29" w:rsidRDefault="00A55E29" w:rsidP="004F4D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FC5A8E0" w14:textId="77777777" w:rsidR="00A55E29" w:rsidRPr="00A55E29" w:rsidRDefault="00A55E29" w:rsidP="004F4D62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55E29">
        <w:rPr>
          <w:rFonts w:ascii="Times New Roman" w:hAnsi="Times New Roman" w:cs="Times New Roman"/>
          <w:b/>
          <w:sz w:val="20"/>
          <w:szCs w:val="20"/>
          <w:lang w:val="et-EE"/>
        </w:rPr>
        <w:t>9</w:t>
      </w:r>
      <w:r w:rsidRPr="00A55E29">
        <w:rPr>
          <w:rFonts w:ascii="Times New Roman" w:hAnsi="Times New Roman" w:cs="Times New Roman"/>
          <w:b/>
          <w:sz w:val="20"/>
          <w:szCs w:val="20"/>
          <w:lang w:val="ru-RU"/>
        </w:rPr>
        <w:t>,5-10 баллов – «5», 7,5-9баллов – «4», 5,5-7 баллов – «3», 5 баллов и меньше – «2»</w:t>
      </w:r>
    </w:p>
    <w:p w14:paraId="7CEC4DD2" w14:textId="77777777" w:rsidR="00A55E29" w:rsidRDefault="00A55E29" w:rsidP="004F4D62">
      <w:pPr>
        <w:rPr>
          <w:rFonts w:ascii="Times New Roman" w:hAnsi="Times New Roman" w:cs="Times New Roman"/>
          <w:b/>
          <w:lang w:val="ru-RU"/>
        </w:rPr>
      </w:pPr>
      <w:r w:rsidRPr="00A55E29">
        <w:rPr>
          <w:rFonts w:ascii="Times New Roman" w:hAnsi="Times New Roman" w:cs="Times New Roman"/>
          <w:b/>
          <w:lang w:val="ru-RU"/>
        </w:rPr>
        <w:t>БАЛЛЫ:                                                                ОЦЕНКА:</w:t>
      </w:r>
    </w:p>
    <w:p w14:paraId="10727730" w14:textId="77777777" w:rsidR="00A55E29" w:rsidRDefault="00A55E29" w:rsidP="004F4D62">
      <w:pPr>
        <w:rPr>
          <w:rFonts w:ascii="Times New Roman" w:hAnsi="Times New Roman" w:cs="Times New Roman"/>
          <w:b/>
          <w:lang w:val="ru-RU"/>
        </w:rPr>
      </w:pPr>
    </w:p>
    <w:p w14:paraId="125336B2" w14:textId="77777777" w:rsidR="00A55E29" w:rsidRDefault="00A55E29" w:rsidP="004F4D62">
      <w:pPr>
        <w:rPr>
          <w:rFonts w:ascii="Times New Roman" w:hAnsi="Times New Roman" w:cs="Times New Roman"/>
          <w:b/>
          <w:lang w:val="ru-RU"/>
        </w:rPr>
      </w:pPr>
    </w:p>
    <w:p w14:paraId="1D65FE5E" w14:textId="06DFB3AA" w:rsidR="00A55E29" w:rsidRPr="00A55E29" w:rsidRDefault="00A55E29" w:rsidP="00A55E29">
      <w:pPr>
        <w:rPr>
          <w:rFonts w:ascii="Times New Roman" w:hAnsi="Times New Roman" w:cs="Times New Roman"/>
          <w:b/>
          <w:lang w:val="ru-RU"/>
        </w:rPr>
      </w:pPr>
      <w:r w:rsidRPr="00A55E29">
        <w:rPr>
          <w:rFonts w:ascii="Times New Roman" w:hAnsi="Times New Roman" w:cs="Times New Roman"/>
          <w:b/>
          <w:lang w:val="ru-RU"/>
        </w:rPr>
        <w:t xml:space="preserve">ПРОВЕРОЧНАЯ РАБОТА ПО СЛОВАМ УРОКА </w:t>
      </w:r>
      <w:r w:rsidR="000C6603">
        <w:rPr>
          <w:rFonts w:ascii="Times New Roman" w:hAnsi="Times New Roman" w:cs="Times New Roman"/>
          <w:b/>
          <w:lang w:val="et-EE"/>
        </w:rPr>
        <w:t>1</w:t>
      </w:r>
      <w:r w:rsidR="004E58A8">
        <w:rPr>
          <w:rFonts w:ascii="Times New Roman" w:hAnsi="Times New Roman" w:cs="Times New Roman"/>
          <w:b/>
          <w:lang w:val="et-EE"/>
        </w:rPr>
        <w:t>7</w:t>
      </w:r>
      <w:r w:rsidRPr="00A55E29">
        <w:rPr>
          <w:rFonts w:ascii="Times New Roman" w:hAnsi="Times New Roman" w:cs="Times New Roman"/>
          <w:b/>
          <w:lang w:val="ru-RU"/>
        </w:rPr>
        <w:t>. 7 класс.</w:t>
      </w:r>
    </w:p>
    <w:p w14:paraId="6CDC1C5C" w14:textId="77777777" w:rsidR="00A55E29" w:rsidRPr="00A55E29" w:rsidRDefault="00A55E29" w:rsidP="00A55E29">
      <w:pPr>
        <w:rPr>
          <w:rFonts w:ascii="Times New Roman" w:hAnsi="Times New Roman" w:cs="Times New Roman"/>
          <w:b/>
          <w:lang w:val="ru-RU"/>
        </w:rPr>
      </w:pPr>
      <w:r w:rsidRPr="00A55E29">
        <w:rPr>
          <w:rFonts w:ascii="Times New Roman" w:hAnsi="Times New Roman" w:cs="Times New Roman"/>
          <w:b/>
          <w:lang w:val="et-EE"/>
        </w:rPr>
        <w:t xml:space="preserve">II </w:t>
      </w:r>
      <w:r w:rsidRPr="00A55E29">
        <w:rPr>
          <w:rFonts w:ascii="Times New Roman" w:hAnsi="Times New Roman" w:cs="Times New Roman"/>
          <w:b/>
          <w:lang w:val="ru-RU"/>
        </w:rPr>
        <w:t>вариант</w:t>
      </w:r>
    </w:p>
    <w:p w14:paraId="5338E8D0" w14:textId="77777777" w:rsidR="00A55E29" w:rsidRDefault="00A55E29" w:rsidP="00A55E2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я, фамилия ………………………………………………….     Класс ….</w:t>
      </w:r>
    </w:p>
    <w:p w14:paraId="494842E9" w14:textId="77777777" w:rsidR="00A55E29" w:rsidRDefault="00A55E29" w:rsidP="00A55E29">
      <w:pPr>
        <w:rPr>
          <w:rFonts w:ascii="Times New Roman" w:hAnsi="Times New Roman" w:cs="Times New Roman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55E29" w14:paraId="677F1459" w14:textId="77777777" w:rsidTr="00416A5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C31" w14:textId="099AC538" w:rsidR="00A55E29" w:rsidRPr="00A55E29" w:rsidRDefault="00EA54B8" w:rsidP="00AD242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koristam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750E" w14:textId="77777777" w:rsidR="00A55E29" w:rsidRDefault="00A55E29" w:rsidP="00AD242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</w:tcBorders>
          </w:tcPr>
          <w:p w14:paraId="13385A4D" w14:textId="075674EB" w:rsidR="00A55E29" w:rsidRPr="00A55E29" w:rsidRDefault="00EA54B8" w:rsidP="00AD242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kohale viima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3ED08FF" w14:textId="77777777" w:rsidR="00A55E29" w:rsidRDefault="00A55E29" w:rsidP="00AD242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5E29" w14:paraId="0487A685" w14:textId="77777777" w:rsidTr="00416A5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81F6" w14:textId="7F0F6A11" w:rsidR="00A55E29" w:rsidRPr="00416A5C" w:rsidRDefault="00EA54B8" w:rsidP="00AD242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registreerum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75DC" w14:textId="77777777" w:rsidR="00A55E29" w:rsidRDefault="00A55E29" w:rsidP="00AD242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B4D" w14:textId="649CF01A" w:rsidR="00A55E29" w:rsidRPr="00416A5C" w:rsidRDefault="00EA54B8" w:rsidP="00AD242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põhju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5C5" w14:textId="77777777" w:rsidR="00A55E29" w:rsidRDefault="00A55E29" w:rsidP="00AD242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5E29" w14:paraId="2E7C25A3" w14:textId="77777777" w:rsidTr="00EA54B8">
        <w:tc>
          <w:tcPr>
            <w:tcW w:w="2407" w:type="dxa"/>
            <w:tcBorders>
              <w:top w:val="single" w:sz="4" w:space="0" w:color="auto"/>
            </w:tcBorders>
          </w:tcPr>
          <w:p w14:paraId="630BE886" w14:textId="66CE8936" w:rsidR="00A55E29" w:rsidRPr="00A55E29" w:rsidRDefault="00EA54B8" w:rsidP="00AD242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mm</w:t>
            </w:r>
          </w:p>
        </w:tc>
        <w:tc>
          <w:tcPr>
            <w:tcW w:w="2407" w:type="dxa"/>
            <w:tcBorders>
              <w:top w:val="single" w:sz="4" w:space="0" w:color="auto"/>
              <w:right w:val="single" w:sz="4" w:space="0" w:color="auto"/>
            </w:tcBorders>
          </w:tcPr>
          <w:p w14:paraId="5AE43CF6" w14:textId="77777777" w:rsidR="00A55E29" w:rsidRDefault="00A55E29" w:rsidP="00AD242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2DF" w14:textId="4DA41DE2" w:rsidR="00A55E29" w:rsidRPr="00A55E29" w:rsidRDefault="00EA54B8" w:rsidP="00AD242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raha teenim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EE7" w14:textId="77777777" w:rsidR="00A55E29" w:rsidRDefault="00A55E29" w:rsidP="00AD242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5E29" w14:paraId="0E5A0C6A" w14:textId="77777777" w:rsidTr="00EA54B8">
        <w:tc>
          <w:tcPr>
            <w:tcW w:w="2407" w:type="dxa"/>
          </w:tcPr>
          <w:p w14:paraId="6BBCB983" w14:textId="5F2E1AD5" w:rsidR="00A55E29" w:rsidRPr="00A55E29" w:rsidRDefault="00EA54B8" w:rsidP="00AD242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kepp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225B93C" w14:textId="77777777" w:rsidR="00A55E29" w:rsidRDefault="00A55E29" w:rsidP="00AD242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3FFE8D" w14:textId="29405FCD" w:rsidR="00A55E29" w:rsidRPr="00416A5C" w:rsidRDefault="00EA54B8" w:rsidP="00AD242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skurah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153332" w14:textId="77777777" w:rsidR="00A55E29" w:rsidRDefault="00A55E29" w:rsidP="00AD242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55E29" w14:paraId="62B55DC0" w14:textId="77777777" w:rsidTr="00EA54B8">
        <w:tc>
          <w:tcPr>
            <w:tcW w:w="2407" w:type="dxa"/>
          </w:tcPr>
          <w:p w14:paraId="2F9AECBD" w14:textId="2316488D" w:rsidR="00A55E29" w:rsidRPr="00A55E29" w:rsidRDefault="00EA54B8" w:rsidP="00AD242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egu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6578EB45" w14:textId="77777777" w:rsidR="00A55E29" w:rsidRDefault="00A55E29" w:rsidP="00AD242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A362" w14:textId="14A101DF" w:rsidR="00A55E29" w:rsidRPr="00A55E29" w:rsidRDefault="00A55E29" w:rsidP="00AD2420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754" w14:textId="77777777" w:rsidR="00A55E29" w:rsidRDefault="00A55E29" w:rsidP="00AD242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2DA7F97" w14:textId="77777777" w:rsidR="00A55E29" w:rsidRPr="00A55E29" w:rsidRDefault="00A55E29" w:rsidP="00A55E29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55E29">
        <w:rPr>
          <w:rFonts w:ascii="Times New Roman" w:hAnsi="Times New Roman" w:cs="Times New Roman"/>
          <w:b/>
          <w:sz w:val="20"/>
          <w:szCs w:val="20"/>
          <w:lang w:val="et-EE"/>
        </w:rPr>
        <w:t>9</w:t>
      </w:r>
      <w:r w:rsidRPr="00A55E29">
        <w:rPr>
          <w:rFonts w:ascii="Times New Roman" w:hAnsi="Times New Roman" w:cs="Times New Roman"/>
          <w:b/>
          <w:sz w:val="20"/>
          <w:szCs w:val="20"/>
          <w:lang w:val="ru-RU"/>
        </w:rPr>
        <w:t>,5-10 баллов – «5», 7,5-9баллов – «4», 5,5-7 баллов – «3», 5 баллов и меньше – «2»</w:t>
      </w:r>
    </w:p>
    <w:p w14:paraId="735DB2D2" w14:textId="77777777" w:rsidR="00A55E29" w:rsidRPr="00A55E29" w:rsidRDefault="00A55E29" w:rsidP="00A55E29">
      <w:pPr>
        <w:rPr>
          <w:rFonts w:ascii="Times New Roman" w:hAnsi="Times New Roman" w:cs="Times New Roman"/>
          <w:b/>
          <w:lang w:val="ru-RU"/>
        </w:rPr>
      </w:pPr>
      <w:r w:rsidRPr="00A55E29">
        <w:rPr>
          <w:rFonts w:ascii="Times New Roman" w:hAnsi="Times New Roman" w:cs="Times New Roman"/>
          <w:b/>
          <w:lang w:val="ru-RU"/>
        </w:rPr>
        <w:t>БАЛЛЫ:                                                                ОЦЕНКА:</w:t>
      </w:r>
    </w:p>
    <w:p w14:paraId="6CA222DD" w14:textId="1C0BB277" w:rsidR="00A55E29" w:rsidRDefault="00A55E29" w:rsidP="004F4D62">
      <w:pPr>
        <w:rPr>
          <w:rFonts w:ascii="Times New Roman" w:hAnsi="Times New Roman" w:cs="Times New Roman"/>
          <w:b/>
          <w:lang w:val="ru-RU"/>
        </w:rPr>
      </w:pPr>
    </w:p>
    <w:p w14:paraId="07CA4332" w14:textId="75807EF9" w:rsidR="00C75DE7" w:rsidRDefault="00C75DE7" w:rsidP="004F4D62">
      <w:pPr>
        <w:rPr>
          <w:rFonts w:ascii="Times New Roman" w:hAnsi="Times New Roman" w:cs="Times New Roman"/>
          <w:b/>
          <w:lang w:val="ru-RU"/>
        </w:rPr>
      </w:pPr>
    </w:p>
    <w:p w14:paraId="11818DD2" w14:textId="77777777" w:rsidR="00C75DE7" w:rsidRPr="00A55E29" w:rsidRDefault="00C75DE7" w:rsidP="00C75DE7">
      <w:pPr>
        <w:rPr>
          <w:rFonts w:ascii="Times New Roman" w:hAnsi="Times New Roman" w:cs="Times New Roman"/>
          <w:b/>
          <w:lang w:val="ru-RU"/>
        </w:rPr>
      </w:pPr>
      <w:r w:rsidRPr="00A55E29">
        <w:rPr>
          <w:rFonts w:ascii="Times New Roman" w:hAnsi="Times New Roman" w:cs="Times New Roman"/>
          <w:b/>
          <w:lang w:val="ru-RU"/>
        </w:rPr>
        <w:t xml:space="preserve">ПРОВЕРОЧНАЯ РАБОТА ПО СЛОВАМ УРОКА </w:t>
      </w:r>
      <w:r>
        <w:rPr>
          <w:rFonts w:ascii="Times New Roman" w:hAnsi="Times New Roman" w:cs="Times New Roman"/>
          <w:b/>
          <w:lang w:val="et-EE"/>
        </w:rPr>
        <w:t>17</w:t>
      </w:r>
      <w:r w:rsidRPr="00A55E29">
        <w:rPr>
          <w:rFonts w:ascii="Times New Roman" w:hAnsi="Times New Roman" w:cs="Times New Roman"/>
          <w:b/>
          <w:lang w:val="ru-RU"/>
        </w:rPr>
        <w:t>. 7 класс.</w:t>
      </w:r>
    </w:p>
    <w:p w14:paraId="322A7C85" w14:textId="77777777" w:rsidR="00C75DE7" w:rsidRPr="00A55E29" w:rsidRDefault="00C75DE7" w:rsidP="00C75DE7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et-EE"/>
        </w:rPr>
        <w:t>I</w:t>
      </w:r>
      <w:r w:rsidRPr="00A55E29">
        <w:rPr>
          <w:rFonts w:ascii="Times New Roman" w:hAnsi="Times New Roman" w:cs="Times New Roman"/>
          <w:b/>
          <w:lang w:val="et-EE"/>
        </w:rPr>
        <w:t xml:space="preserve"> </w:t>
      </w:r>
      <w:r w:rsidRPr="00A55E29">
        <w:rPr>
          <w:rFonts w:ascii="Times New Roman" w:hAnsi="Times New Roman" w:cs="Times New Roman"/>
          <w:b/>
          <w:lang w:val="ru-RU"/>
        </w:rPr>
        <w:t>вариант</w:t>
      </w:r>
    </w:p>
    <w:p w14:paraId="22F7BBE1" w14:textId="77777777" w:rsidR="00C75DE7" w:rsidRDefault="00C75DE7" w:rsidP="00C75DE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я, фамилия ………………………………………………….     Класс ….</w:t>
      </w:r>
    </w:p>
    <w:p w14:paraId="14EF7E1C" w14:textId="77777777" w:rsidR="00C75DE7" w:rsidRDefault="00C75DE7" w:rsidP="00C75DE7">
      <w:pPr>
        <w:rPr>
          <w:rFonts w:ascii="Times New Roman" w:hAnsi="Times New Roman" w:cs="Times New Roman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75DE7" w14:paraId="44EC0E1C" w14:textId="77777777" w:rsidTr="00AD11E9">
        <w:tc>
          <w:tcPr>
            <w:tcW w:w="2407" w:type="dxa"/>
            <w:tcBorders>
              <w:bottom w:val="single" w:sz="4" w:space="0" w:color="auto"/>
            </w:tcBorders>
          </w:tcPr>
          <w:p w14:paraId="42C5A3B5" w14:textId="77777777" w:rsidR="00C75DE7" w:rsidRPr="00A55E29" w:rsidRDefault="00C75DE7" w:rsidP="00AD11E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raha teenima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3261EB0" w14:textId="77777777" w:rsidR="00C75DE7" w:rsidRDefault="00C75DE7" w:rsidP="00AD11E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</w:tcPr>
          <w:p w14:paraId="587407CC" w14:textId="77777777" w:rsidR="00C75DE7" w:rsidRPr="00A55E29" w:rsidRDefault="00C75DE7" w:rsidP="00AD11E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põhjus</w:t>
            </w:r>
          </w:p>
        </w:tc>
        <w:tc>
          <w:tcPr>
            <w:tcW w:w="2407" w:type="dxa"/>
          </w:tcPr>
          <w:p w14:paraId="765C1059" w14:textId="77777777" w:rsidR="00C75DE7" w:rsidRDefault="00C75DE7" w:rsidP="00AD11E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75DE7" w14:paraId="66CDE1B4" w14:textId="77777777" w:rsidTr="00AD11E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611AE" w14:textId="77777777" w:rsidR="00C75DE7" w:rsidRPr="00A55E29" w:rsidRDefault="00C75DE7" w:rsidP="00AD11E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skurah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40FAF4" w14:textId="77777777" w:rsidR="00C75DE7" w:rsidRDefault="00C75DE7" w:rsidP="00AD11E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16E84C11" w14:textId="77777777" w:rsidR="00C75DE7" w:rsidRPr="00A55E29" w:rsidRDefault="00C75DE7" w:rsidP="00AD11E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igatsema</w:t>
            </w:r>
          </w:p>
        </w:tc>
        <w:tc>
          <w:tcPr>
            <w:tcW w:w="2407" w:type="dxa"/>
          </w:tcPr>
          <w:p w14:paraId="68BAF174" w14:textId="77777777" w:rsidR="00C75DE7" w:rsidRDefault="00C75DE7" w:rsidP="00AD11E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75DE7" w14:paraId="52E9583E" w14:textId="77777777" w:rsidTr="00AD11E9"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C2F" w14:textId="77777777" w:rsidR="00C75DE7" w:rsidRPr="00416A5C" w:rsidRDefault="00C75DE7" w:rsidP="00AD11E9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8DD" w14:textId="77777777" w:rsidR="00C75DE7" w:rsidRDefault="00C75DE7" w:rsidP="00AD11E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</w:tcBorders>
          </w:tcPr>
          <w:p w14:paraId="4876A36A" w14:textId="77777777" w:rsidR="00C75DE7" w:rsidRPr="00A55E29" w:rsidRDefault="00C75DE7" w:rsidP="00AD11E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kohale viima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0A68008A" w14:textId="77777777" w:rsidR="00C75DE7" w:rsidRDefault="00C75DE7" w:rsidP="00AD11E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75DE7" w14:paraId="1D333746" w14:textId="77777777" w:rsidTr="00AD11E9">
        <w:tc>
          <w:tcPr>
            <w:tcW w:w="2407" w:type="dxa"/>
            <w:tcBorders>
              <w:top w:val="single" w:sz="4" w:space="0" w:color="auto"/>
            </w:tcBorders>
          </w:tcPr>
          <w:p w14:paraId="5CEB1F82" w14:textId="77777777" w:rsidR="00C75DE7" w:rsidRPr="00A55E29" w:rsidRDefault="00C75DE7" w:rsidP="00AD11E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ette kujutama</w:t>
            </w:r>
          </w:p>
        </w:tc>
        <w:tc>
          <w:tcPr>
            <w:tcW w:w="2407" w:type="dxa"/>
            <w:tcBorders>
              <w:top w:val="single" w:sz="4" w:space="0" w:color="auto"/>
              <w:right w:val="single" w:sz="4" w:space="0" w:color="auto"/>
            </w:tcBorders>
          </w:tcPr>
          <w:p w14:paraId="4324A807" w14:textId="77777777" w:rsidR="00C75DE7" w:rsidRDefault="00C75DE7" w:rsidP="00AD11E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DA4C" w14:textId="77777777" w:rsidR="00C75DE7" w:rsidRPr="00416A5C" w:rsidRDefault="00C75DE7" w:rsidP="00AD11E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registreerum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9EF" w14:textId="77777777" w:rsidR="00C75DE7" w:rsidRDefault="00C75DE7" w:rsidP="00AD11E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75DE7" w14:paraId="4B5D77F1" w14:textId="77777777" w:rsidTr="00AD11E9">
        <w:tc>
          <w:tcPr>
            <w:tcW w:w="2407" w:type="dxa"/>
          </w:tcPr>
          <w:p w14:paraId="50DC3CEA" w14:textId="77777777" w:rsidR="00C75DE7" w:rsidRPr="00A55E29" w:rsidRDefault="00C75DE7" w:rsidP="00AD11E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rohi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2C19B799" w14:textId="77777777" w:rsidR="00C75DE7" w:rsidRDefault="00C75DE7" w:rsidP="00AD11E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3335" w14:textId="77777777" w:rsidR="00C75DE7" w:rsidRPr="00A55E29" w:rsidRDefault="00C75DE7" w:rsidP="00AD11E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egu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528" w14:textId="77777777" w:rsidR="00C75DE7" w:rsidRDefault="00C75DE7" w:rsidP="00AD11E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5BCF2E6B" w14:textId="77777777" w:rsidR="00C75DE7" w:rsidRPr="00A55E29" w:rsidRDefault="00C75DE7" w:rsidP="00C75DE7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55E29">
        <w:rPr>
          <w:rFonts w:ascii="Times New Roman" w:hAnsi="Times New Roman" w:cs="Times New Roman"/>
          <w:b/>
          <w:sz w:val="20"/>
          <w:szCs w:val="20"/>
          <w:lang w:val="et-EE"/>
        </w:rPr>
        <w:t>9</w:t>
      </w:r>
      <w:r w:rsidRPr="00A55E29">
        <w:rPr>
          <w:rFonts w:ascii="Times New Roman" w:hAnsi="Times New Roman" w:cs="Times New Roman"/>
          <w:b/>
          <w:sz w:val="20"/>
          <w:szCs w:val="20"/>
          <w:lang w:val="ru-RU"/>
        </w:rPr>
        <w:t>,5-10 баллов – «5», 7,5-9баллов – «4», 5,5-7 баллов – «3», 5 баллов и меньше – «2»</w:t>
      </w:r>
    </w:p>
    <w:p w14:paraId="36349EDB" w14:textId="77777777" w:rsidR="00C75DE7" w:rsidRDefault="00C75DE7" w:rsidP="00C75DE7">
      <w:pPr>
        <w:rPr>
          <w:rFonts w:ascii="Times New Roman" w:hAnsi="Times New Roman" w:cs="Times New Roman"/>
          <w:b/>
          <w:lang w:val="ru-RU"/>
        </w:rPr>
      </w:pPr>
      <w:r w:rsidRPr="00A55E29">
        <w:rPr>
          <w:rFonts w:ascii="Times New Roman" w:hAnsi="Times New Roman" w:cs="Times New Roman"/>
          <w:b/>
          <w:lang w:val="ru-RU"/>
        </w:rPr>
        <w:t>БАЛЛЫ:                                                                ОЦЕНКА:</w:t>
      </w:r>
    </w:p>
    <w:p w14:paraId="1BBF0530" w14:textId="77777777" w:rsidR="00C75DE7" w:rsidRDefault="00C75DE7" w:rsidP="00C75DE7">
      <w:pPr>
        <w:rPr>
          <w:rFonts w:ascii="Times New Roman" w:hAnsi="Times New Roman" w:cs="Times New Roman"/>
          <w:b/>
          <w:lang w:val="ru-RU"/>
        </w:rPr>
      </w:pPr>
    </w:p>
    <w:p w14:paraId="0A36BCCF" w14:textId="77777777" w:rsidR="00C75DE7" w:rsidRDefault="00C75DE7" w:rsidP="00C75DE7">
      <w:pPr>
        <w:rPr>
          <w:rFonts w:ascii="Times New Roman" w:hAnsi="Times New Roman" w:cs="Times New Roman"/>
          <w:b/>
          <w:lang w:val="ru-RU"/>
        </w:rPr>
      </w:pPr>
    </w:p>
    <w:p w14:paraId="70F617C7" w14:textId="77777777" w:rsidR="00C75DE7" w:rsidRPr="00A55E29" w:rsidRDefault="00C75DE7" w:rsidP="00C75DE7">
      <w:pPr>
        <w:rPr>
          <w:rFonts w:ascii="Times New Roman" w:hAnsi="Times New Roman" w:cs="Times New Roman"/>
          <w:b/>
          <w:lang w:val="ru-RU"/>
        </w:rPr>
      </w:pPr>
      <w:r w:rsidRPr="00A55E29">
        <w:rPr>
          <w:rFonts w:ascii="Times New Roman" w:hAnsi="Times New Roman" w:cs="Times New Roman"/>
          <w:b/>
          <w:lang w:val="ru-RU"/>
        </w:rPr>
        <w:t xml:space="preserve">ПРОВЕРОЧНАЯ РАБОТА ПО СЛОВАМ УРОКА </w:t>
      </w:r>
      <w:r>
        <w:rPr>
          <w:rFonts w:ascii="Times New Roman" w:hAnsi="Times New Roman" w:cs="Times New Roman"/>
          <w:b/>
          <w:lang w:val="et-EE"/>
        </w:rPr>
        <w:t>17</w:t>
      </w:r>
      <w:r w:rsidRPr="00A55E29">
        <w:rPr>
          <w:rFonts w:ascii="Times New Roman" w:hAnsi="Times New Roman" w:cs="Times New Roman"/>
          <w:b/>
          <w:lang w:val="ru-RU"/>
        </w:rPr>
        <w:t>. 7 класс.</w:t>
      </w:r>
    </w:p>
    <w:p w14:paraId="2BFB318B" w14:textId="77777777" w:rsidR="00C75DE7" w:rsidRPr="00A55E29" w:rsidRDefault="00C75DE7" w:rsidP="00C75DE7">
      <w:pPr>
        <w:rPr>
          <w:rFonts w:ascii="Times New Roman" w:hAnsi="Times New Roman" w:cs="Times New Roman"/>
          <w:b/>
          <w:lang w:val="ru-RU"/>
        </w:rPr>
      </w:pPr>
      <w:r w:rsidRPr="00A55E29">
        <w:rPr>
          <w:rFonts w:ascii="Times New Roman" w:hAnsi="Times New Roman" w:cs="Times New Roman"/>
          <w:b/>
          <w:lang w:val="et-EE"/>
        </w:rPr>
        <w:t xml:space="preserve">II </w:t>
      </w:r>
      <w:r w:rsidRPr="00A55E29">
        <w:rPr>
          <w:rFonts w:ascii="Times New Roman" w:hAnsi="Times New Roman" w:cs="Times New Roman"/>
          <w:b/>
          <w:lang w:val="ru-RU"/>
        </w:rPr>
        <w:t>вариант</w:t>
      </w:r>
    </w:p>
    <w:p w14:paraId="5EA86BE6" w14:textId="77777777" w:rsidR="00C75DE7" w:rsidRDefault="00C75DE7" w:rsidP="00C75DE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я, фамилия ………………………………………………….     Класс ….</w:t>
      </w:r>
    </w:p>
    <w:p w14:paraId="7E403E8D" w14:textId="77777777" w:rsidR="00C75DE7" w:rsidRDefault="00C75DE7" w:rsidP="00C75DE7">
      <w:pPr>
        <w:rPr>
          <w:rFonts w:ascii="Times New Roman" w:hAnsi="Times New Roman" w:cs="Times New Roman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75DE7" w14:paraId="66371C53" w14:textId="77777777" w:rsidTr="00AD11E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ABED" w14:textId="77777777" w:rsidR="00C75DE7" w:rsidRPr="00A55E29" w:rsidRDefault="00C75DE7" w:rsidP="00AD11E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koristam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A95" w14:textId="77777777" w:rsidR="00C75DE7" w:rsidRDefault="00C75DE7" w:rsidP="00AD11E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</w:tcBorders>
          </w:tcPr>
          <w:p w14:paraId="01D62BC6" w14:textId="77777777" w:rsidR="00C75DE7" w:rsidRPr="00A55E29" w:rsidRDefault="00C75DE7" w:rsidP="00AD11E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kohale viima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059F5CB" w14:textId="77777777" w:rsidR="00C75DE7" w:rsidRDefault="00C75DE7" w:rsidP="00AD11E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75DE7" w14:paraId="17E954EC" w14:textId="77777777" w:rsidTr="00AD11E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A1B" w14:textId="77777777" w:rsidR="00C75DE7" w:rsidRPr="00416A5C" w:rsidRDefault="00C75DE7" w:rsidP="00AD11E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registreerum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E49D" w14:textId="77777777" w:rsidR="00C75DE7" w:rsidRDefault="00C75DE7" w:rsidP="00AD11E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169B" w14:textId="77777777" w:rsidR="00C75DE7" w:rsidRPr="00416A5C" w:rsidRDefault="00C75DE7" w:rsidP="00AD11E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põhju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B4B" w14:textId="77777777" w:rsidR="00C75DE7" w:rsidRDefault="00C75DE7" w:rsidP="00AD11E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75DE7" w14:paraId="761C28BC" w14:textId="77777777" w:rsidTr="00AD11E9">
        <w:tc>
          <w:tcPr>
            <w:tcW w:w="2407" w:type="dxa"/>
            <w:tcBorders>
              <w:top w:val="single" w:sz="4" w:space="0" w:color="auto"/>
            </w:tcBorders>
          </w:tcPr>
          <w:p w14:paraId="6D6BB20E" w14:textId="77777777" w:rsidR="00C75DE7" w:rsidRPr="00A55E29" w:rsidRDefault="00C75DE7" w:rsidP="00AD11E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mm</w:t>
            </w:r>
          </w:p>
        </w:tc>
        <w:tc>
          <w:tcPr>
            <w:tcW w:w="2407" w:type="dxa"/>
            <w:tcBorders>
              <w:top w:val="single" w:sz="4" w:space="0" w:color="auto"/>
              <w:right w:val="single" w:sz="4" w:space="0" w:color="auto"/>
            </w:tcBorders>
          </w:tcPr>
          <w:p w14:paraId="579AB87F" w14:textId="77777777" w:rsidR="00C75DE7" w:rsidRDefault="00C75DE7" w:rsidP="00AD11E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240" w14:textId="77777777" w:rsidR="00C75DE7" w:rsidRPr="00A55E29" w:rsidRDefault="00C75DE7" w:rsidP="00AD11E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raha teenim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D396" w14:textId="77777777" w:rsidR="00C75DE7" w:rsidRDefault="00C75DE7" w:rsidP="00AD11E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75DE7" w14:paraId="169B9793" w14:textId="77777777" w:rsidTr="00AD11E9">
        <w:tc>
          <w:tcPr>
            <w:tcW w:w="2407" w:type="dxa"/>
          </w:tcPr>
          <w:p w14:paraId="3153AF41" w14:textId="77777777" w:rsidR="00C75DE7" w:rsidRPr="00A55E29" w:rsidRDefault="00C75DE7" w:rsidP="00AD11E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kepp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72772D4C" w14:textId="77777777" w:rsidR="00C75DE7" w:rsidRDefault="00C75DE7" w:rsidP="00AD11E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1B0E5" w14:textId="77777777" w:rsidR="00C75DE7" w:rsidRPr="00416A5C" w:rsidRDefault="00C75DE7" w:rsidP="00AD11E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askurah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C3DCB" w14:textId="77777777" w:rsidR="00C75DE7" w:rsidRDefault="00C75DE7" w:rsidP="00AD11E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75DE7" w14:paraId="702E226E" w14:textId="77777777" w:rsidTr="00AD11E9">
        <w:tc>
          <w:tcPr>
            <w:tcW w:w="2407" w:type="dxa"/>
          </w:tcPr>
          <w:p w14:paraId="6A129B92" w14:textId="77777777" w:rsidR="00C75DE7" w:rsidRPr="00A55E29" w:rsidRDefault="00C75DE7" w:rsidP="00AD11E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>tegu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66E72094" w14:textId="77777777" w:rsidR="00C75DE7" w:rsidRDefault="00C75DE7" w:rsidP="00AD11E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739" w14:textId="77777777" w:rsidR="00C75DE7" w:rsidRPr="00A55E29" w:rsidRDefault="00C75DE7" w:rsidP="00AD11E9">
            <w:pPr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067" w14:textId="77777777" w:rsidR="00C75DE7" w:rsidRDefault="00C75DE7" w:rsidP="00AD11E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4EBCF45" w14:textId="77777777" w:rsidR="00C75DE7" w:rsidRPr="00A55E29" w:rsidRDefault="00C75DE7" w:rsidP="00C75DE7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55E29">
        <w:rPr>
          <w:rFonts w:ascii="Times New Roman" w:hAnsi="Times New Roman" w:cs="Times New Roman"/>
          <w:b/>
          <w:sz w:val="20"/>
          <w:szCs w:val="20"/>
          <w:lang w:val="et-EE"/>
        </w:rPr>
        <w:t>9</w:t>
      </w:r>
      <w:r w:rsidRPr="00A55E29">
        <w:rPr>
          <w:rFonts w:ascii="Times New Roman" w:hAnsi="Times New Roman" w:cs="Times New Roman"/>
          <w:b/>
          <w:sz w:val="20"/>
          <w:szCs w:val="20"/>
          <w:lang w:val="ru-RU"/>
        </w:rPr>
        <w:t>,5-10 баллов – «5», 7,5-9баллов – «4», 5,5-7 баллов – «3», 5 баллов и меньше – «2»</w:t>
      </w:r>
    </w:p>
    <w:p w14:paraId="557B66E7" w14:textId="77777777" w:rsidR="00C75DE7" w:rsidRPr="00A55E29" w:rsidRDefault="00C75DE7" w:rsidP="00C75DE7">
      <w:pPr>
        <w:rPr>
          <w:rFonts w:ascii="Times New Roman" w:hAnsi="Times New Roman" w:cs="Times New Roman"/>
          <w:b/>
          <w:lang w:val="ru-RU"/>
        </w:rPr>
      </w:pPr>
      <w:r w:rsidRPr="00A55E29">
        <w:rPr>
          <w:rFonts w:ascii="Times New Roman" w:hAnsi="Times New Roman" w:cs="Times New Roman"/>
          <w:b/>
          <w:lang w:val="ru-RU"/>
        </w:rPr>
        <w:t>БАЛЛЫ:                                                                ОЦЕНКА:</w:t>
      </w:r>
    </w:p>
    <w:p w14:paraId="7A2787C7" w14:textId="77777777" w:rsidR="00C75DE7" w:rsidRDefault="00C75DE7" w:rsidP="00C75DE7">
      <w:pPr>
        <w:rPr>
          <w:rFonts w:ascii="Times New Roman" w:hAnsi="Times New Roman" w:cs="Times New Roman"/>
          <w:b/>
          <w:lang w:val="ru-RU"/>
        </w:rPr>
      </w:pPr>
    </w:p>
    <w:p w14:paraId="5D93FDEE" w14:textId="77777777" w:rsidR="00C75DE7" w:rsidRDefault="00C75DE7" w:rsidP="004F4D62">
      <w:pPr>
        <w:rPr>
          <w:rFonts w:ascii="Times New Roman" w:hAnsi="Times New Roman" w:cs="Times New Roman"/>
          <w:b/>
          <w:lang w:val="ru-RU"/>
        </w:rPr>
      </w:pPr>
    </w:p>
    <w:sectPr w:rsidR="00C75DE7" w:rsidSect="008A3406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259"/>
    <w:multiLevelType w:val="hybridMultilevel"/>
    <w:tmpl w:val="E3A861F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010CE"/>
    <w:multiLevelType w:val="hybridMultilevel"/>
    <w:tmpl w:val="E0A6F4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91FE6"/>
    <w:multiLevelType w:val="hybridMultilevel"/>
    <w:tmpl w:val="1E4475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24E3"/>
    <w:multiLevelType w:val="hybridMultilevel"/>
    <w:tmpl w:val="012C5D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936"/>
    <w:multiLevelType w:val="hybridMultilevel"/>
    <w:tmpl w:val="79A89C9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A2A4C"/>
    <w:multiLevelType w:val="hybridMultilevel"/>
    <w:tmpl w:val="43C2E4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536BC"/>
    <w:multiLevelType w:val="hybridMultilevel"/>
    <w:tmpl w:val="DB1432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F4FE8"/>
    <w:multiLevelType w:val="hybridMultilevel"/>
    <w:tmpl w:val="6F244A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B564D"/>
    <w:multiLevelType w:val="hybridMultilevel"/>
    <w:tmpl w:val="B82885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45FBD"/>
    <w:multiLevelType w:val="hybridMultilevel"/>
    <w:tmpl w:val="19C4C4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65BE0"/>
    <w:multiLevelType w:val="multilevel"/>
    <w:tmpl w:val="C92AD5D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E8D"/>
    <w:rsid w:val="000060F0"/>
    <w:rsid w:val="00025464"/>
    <w:rsid w:val="00040477"/>
    <w:rsid w:val="00042C41"/>
    <w:rsid w:val="00056097"/>
    <w:rsid w:val="0006778A"/>
    <w:rsid w:val="000C6603"/>
    <w:rsid w:val="0011339E"/>
    <w:rsid w:val="001153C7"/>
    <w:rsid w:val="00126775"/>
    <w:rsid w:val="00126EAB"/>
    <w:rsid w:val="001672D7"/>
    <w:rsid w:val="0019110A"/>
    <w:rsid w:val="00191971"/>
    <w:rsid w:val="001A1004"/>
    <w:rsid w:val="001C38A7"/>
    <w:rsid w:val="001C390B"/>
    <w:rsid w:val="002132FC"/>
    <w:rsid w:val="00224B34"/>
    <w:rsid w:val="002815C6"/>
    <w:rsid w:val="002C18BF"/>
    <w:rsid w:val="002D0152"/>
    <w:rsid w:val="002D576C"/>
    <w:rsid w:val="00347FA1"/>
    <w:rsid w:val="003666E3"/>
    <w:rsid w:val="00382177"/>
    <w:rsid w:val="003906DC"/>
    <w:rsid w:val="003E095E"/>
    <w:rsid w:val="003F68DF"/>
    <w:rsid w:val="00407AB5"/>
    <w:rsid w:val="00416A5C"/>
    <w:rsid w:val="0042500A"/>
    <w:rsid w:val="00476A7A"/>
    <w:rsid w:val="004A4B19"/>
    <w:rsid w:val="004A6912"/>
    <w:rsid w:val="004E58A8"/>
    <w:rsid w:val="004F4D62"/>
    <w:rsid w:val="005163D7"/>
    <w:rsid w:val="00522DDC"/>
    <w:rsid w:val="00577B3D"/>
    <w:rsid w:val="00584AAD"/>
    <w:rsid w:val="00584C84"/>
    <w:rsid w:val="005870D3"/>
    <w:rsid w:val="005D1293"/>
    <w:rsid w:val="006015CA"/>
    <w:rsid w:val="00606195"/>
    <w:rsid w:val="0063130C"/>
    <w:rsid w:val="00636DEC"/>
    <w:rsid w:val="00673ACD"/>
    <w:rsid w:val="0068528D"/>
    <w:rsid w:val="00686D12"/>
    <w:rsid w:val="006A3278"/>
    <w:rsid w:val="006B0264"/>
    <w:rsid w:val="006C64D6"/>
    <w:rsid w:val="006D30C3"/>
    <w:rsid w:val="006F6C30"/>
    <w:rsid w:val="006F73ED"/>
    <w:rsid w:val="00741A60"/>
    <w:rsid w:val="00792BCA"/>
    <w:rsid w:val="007D5F09"/>
    <w:rsid w:val="008313FC"/>
    <w:rsid w:val="00832BF3"/>
    <w:rsid w:val="0085455A"/>
    <w:rsid w:val="0086580D"/>
    <w:rsid w:val="008A3406"/>
    <w:rsid w:val="008A48BA"/>
    <w:rsid w:val="008A673C"/>
    <w:rsid w:val="008B3E49"/>
    <w:rsid w:val="008C27FA"/>
    <w:rsid w:val="008C7383"/>
    <w:rsid w:val="008D5C3C"/>
    <w:rsid w:val="00927F93"/>
    <w:rsid w:val="009434D9"/>
    <w:rsid w:val="00962B4F"/>
    <w:rsid w:val="00967A96"/>
    <w:rsid w:val="00984389"/>
    <w:rsid w:val="00985221"/>
    <w:rsid w:val="00985CF1"/>
    <w:rsid w:val="0099308D"/>
    <w:rsid w:val="0099471C"/>
    <w:rsid w:val="009F178C"/>
    <w:rsid w:val="00A2193E"/>
    <w:rsid w:val="00A55E29"/>
    <w:rsid w:val="00A84B1B"/>
    <w:rsid w:val="00AA4D95"/>
    <w:rsid w:val="00AB2115"/>
    <w:rsid w:val="00B03C44"/>
    <w:rsid w:val="00B12D30"/>
    <w:rsid w:val="00B20877"/>
    <w:rsid w:val="00B4705C"/>
    <w:rsid w:val="00B60103"/>
    <w:rsid w:val="00B9323D"/>
    <w:rsid w:val="00B940BF"/>
    <w:rsid w:val="00BC302E"/>
    <w:rsid w:val="00BD2560"/>
    <w:rsid w:val="00BD493E"/>
    <w:rsid w:val="00BF5982"/>
    <w:rsid w:val="00C053C4"/>
    <w:rsid w:val="00C24DC3"/>
    <w:rsid w:val="00C75DE7"/>
    <w:rsid w:val="00CB6F11"/>
    <w:rsid w:val="00CF5FAA"/>
    <w:rsid w:val="00D23994"/>
    <w:rsid w:val="00D41688"/>
    <w:rsid w:val="00D420B7"/>
    <w:rsid w:val="00D516A2"/>
    <w:rsid w:val="00D63BDC"/>
    <w:rsid w:val="00D75194"/>
    <w:rsid w:val="00DA2CFB"/>
    <w:rsid w:val="00DB753D"/>
    <w:rsid w:val="00DE5DC6"/>
    <w:rsid w:val="00DE6E5A"/>
    <w:rsid w:val="00DF5441"/>
    <w:rsid w:val="00E11FD0"/>
    <w:rsid w:val="00E53029"/>
    <w:rsid w:val="00E5712E"/>
    <w:rsid w:val="00E57EEF"/>
    <w:rsid w:val="00E779D4"/>
    <w:rsid w:val="00EA54B8"/>
    <w:rsid w:val="00EB0E23"/>
    <w:rsid w:val="00EF544F"/>
    <w:rsid w:val="00F10E8D"/>
    <w:rsid w:val="00F44B68"/>
    <w:rsid w:val="00F8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A5F5"/>
  <w15:docId w15:val="{C1198E46-D7D7-46E5-A81E-09A4F42C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476A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6A7A"/>
    <w:rPr>
      <w:rFonts w:ascii="Segoe UI" w:hAnsi="Segoe UI" w:cs="Mangal"/>
      <w:sz w:val="18"/>
      <w:szCs w:val="16"/>
    </w:rPr>
  </w:style>
  <w:style w:type="character" w:styleId="a8">
    <w:name w:val="Hyperlink"/>
    <w:basedOn w:val="a0"/>
    <w:uiPriority w:val="99"/>
    <w:unhideWhenUsed/>
    <w:rsid w:val="00407AB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308D"/>
    <w:rPr>
      <w:color w:val="808080"/>
      <w:shd w:val="clear" w:color="auto" w:fill="E6E6E6"/>
    </w:rPr>
  </w:style>
  <w:style w:type="table" w:styleId="a9">
    <w:name w:val="Table Grid"/>
    <w:basedOn w:val="a1"/>
    <w:uiPriority w:val="39"/>
    <w:rsid w:val="00DF5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B2115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042C41"/>
    <w:pPr>
      <w:widowControl w:val="0"/>
      <w:suppressAutoHyphens/>
      <w:autoSpaceDN w:val="0"/>
      <w:textAlignment w:val="baseline"/>
    </w:pPr>
    <w:rPr>
      <w:rFonts w:eastAsia="Droid Sans Fallback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5B5C-A365-49E4-A283-7AB7704B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atjana Trojanova</cp:lastModifiedBy>
  <cp:revision>4</cp:revision>
  <cp:lastPrinted>2020-01-13T06:21:00Z</cp:lastPrinted>
  <dcterms:created xsi:type="dcterms:W3CDTF">2021-10-08T07:54:00Z</dcterms:created>
  <dcterms:modified xsi:type="dcterms:W3CDTF">2021-10-08T07:58:00Z</dcterms:modified>
  <dc:language>en-US</dc:language>
</cp:coreProperties>
</file>